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8B42FE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B42FE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8B42FE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D40054E" w14:textId="65468B95" w:rsidR="00817126" w:rsidRPr="008B42FE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B42FE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8B42FE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56A63" w:rsidRPr="008B42FE">
        <w:rPr>
          <w:rFonts w:ascii="GHEA Grapalat" w:hAnsi="GHEA Grapalat"/>
          <w:sz w:val="24"/>
          <w:szCs w:val="24"/>
          <w:lang w:val="hy-AM"/>
        </w:rPr>
        <w:t>ԱՐՓԻ ԼԻՃ» ԱԶԳԱՅԻՆ ՊԱՐԿ</w:t>
      </w:r>
      <w:r w:rsidR="00B9323B" w:rsidRPr="008B42FE">
        <w:rPr>
          <w:rFonts w:ascii="GHEA Grapalat" w:hAnsi="GHEA Grapalat"/>
          <w:sz w:val="24"/>
          <w:szCs w:val="24"/>
          <w:lang w:val="hy-AM"/>
        </w:rPr>
        <w:t>»</w:t>
      </w:r>
      <w:r w:rsidRPr="008B42FE">
        <w:rPr>
          <w:rFonts w:ascii="GHEA Grapalat" w:hAnsi="GHEA Grapalat"/>
          <w:sz w:val="24"/>
          <w:szCs w:val="24"/>
          <w:lang w:val="hy-AM"/>
        </w:rPr>
        <w:t xml:space="preserve"> ՊԵՏԱԿԱՆ ՈՉ ԱՌԵՎՏՐԱՅԻՆ ԿԱԶՄԱԿԵՐՊՈՒԹՅԱՆ ՏՆՕՐԵՆԻ</w:t>
      </w:r>
      <w:r w:rsidRPr="008B42F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42FE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Pr="008B42FE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ՄՐՑՈՒՅԹԻ ԹԵՍՏԱՎՈՐՄԱՆ ՓՈՒԼԸ </w:t>
      </w:r>
      <w:r w:rsidR="008B42FE" w:rsidRPr="008B42FE">
        <w:rPr>
          <w:rFonts w:ascii="GHEA Grapalat" w:hAnsi="GHEA Grapalat"/>
          <w:bCs/>
          <w:kern w:val="24"/>
          <w:sz w:val="24"/>
          <w:szCs w:val="24"/>
          <w:lang w:val="hy-AM"/>
        </w:rPr>
        <w:t>Չ</w:t>
      </w:r>
      <w:r w:rsidRPr="008B42FE">
        <w:rPr>
          <w:rFonts w:ascii="GHEA Grapalat" w:hAnsi="GHEA Grapalat"/>
          <w:bCs/>
          <w:kern w:val="24"/>
          <w:sz w:val="24"/>
          <w:szCs w:val="24"/>
          <w:lang w:val="hy-AM"/>
        </w:rPr>
        <w:t>ՀԱՂԹԱՀԱՐԱԾ ՔԱՂԱՔԱՑ</w:t>
      </w:r>
      <w:r w:rsidR="008B42FE" w:rsidRPr="008B42FE">
        <w:rPr>
          <w:rFonts w:ascii="GHEA Grapalat" w:hAnsi="GHEA Grapalat"/>
          <w:bCs/>
          <w:kern w:val="24"/>
          <w:sz w:val="24"/>
          <w:szCs w:val="24"/>
          <w:lang w:val="hy-AM"/>
        </w:rPr>
        <w:t>ԻՆԵՐԻ</w:t>
      </w:r>
    </w:p>
    <w:p w14:paraId="0C185F00" w14:textId="77777777" w:rsidR="00817126" w:rsidRPr="008B42FE" w:rsidRDefault="00817126" w:rsidP="00043A4E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ACFD41" w14:textId="77777777" w:rsidR="008B42FE" w:rsidRDefault="008B42FE" w:rsidP="008B42FE">
      <w:pPr>
        <w:spacing w:line="276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E01386D" w14:textId="2B2B75A1" w:rsidR="00742F21" w:rsidRPr="00AE42E5" w:rsidRDefault="00742F21" w:rsidP="008B42FE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8B42FE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8B42FE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8B42FE">
        <w:rPr>
          <w:rFonts w:ascii="GHEA Grapalat" w:hAnsi="GHEA Grapalat"/>
          <w:sz w:val="24"/>
          <w:szCs w:val="24"/>
          <w:lang w:val="hy-AM"/>
        </w:rPr>
        <w:t>«</w:t>
      </w:r>
      <w:r w:rsidR="00C56A63" w:rsidRPr="008B42FE">
        <w:rPr>
          <w:rFonts w:ascii="GHEA Grapalat" w:hAnsi="GHEA Grapalat"/>
          <w:sz w:val="24"/>
          <w:szCs w:val="24"/>
          <w:lang w:val="hy-AM"/>
        </w:rPr>
        <w:t>Արփի լիճ» ազգային պարկ</w:t>
      </w:r>
      <w:r w:rsidR="00C41545" w:rsidRPr="008B42FE">
        <w:rPr>
          <w:rFonts w:ascii="GHEA Grapalat" w:hAnsi="GHEA Grapalat"/>
          <w:sz w:val="24"/>
          <w:szCs w:val="24"/>
          <w:lang w:val="hy-AM"/>
        </w:rPr>
        <w:t>»</w:t>
      </w:r>
      <w:r w:rsidR="004D2772" w:rsidRPr="008B42FE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</w:t>
      </w:r>
      <w:r w:rsidR="004D2772" w:rsidRPr="008B42FE">
        <w:rPr>
          <w:rFonts w:ascii="GHEA Grapalat" w:hAnsi="GHEA Grapalat"/>
          <w:sz w:val="24"/>
          <w:szCs w:val="24"/>
          <w:lang w:val="hy-AM"/>
        </w:rPr>
        <w:softHyphen/>
        <w:t>կեր</w:t>
      </w:r>
      <w:r w:rsidR="004D2772" w:rsidRPr="008B42FE">
        <w:rPr>
          <w:rFonts w:ascii="GHEA Grapalat" w:hAnsi="GHEA Grapalat"/>
          <w:sz w:val="24"/>
          <w:szCs w:val="24"/>
          <w:lang w:val="hy-AM"/>
        </w:rPr>
        <w:softHyphen/>
        <w:t xml:space="preserve">պության տնօրենի </w:t>
      </w:r>
      <w:r w:rsidRPr="008B42FE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E5579A" w:rsidRPr="008B42FE">
        <w:rPr>
          <w:rFonts w:ascii="GHEA Grapalat" w:hAnsi="GHEA Grapalat"/>
          <w:sz w:val="24"/>
          <w:szCs w:val="24"/>
          <w:lang w:val="hy-AM"/>
        </w:rPr>
        <w:t>3</w:t>
      </w:r>
      <w:r w:rsidRPr="008B42FE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E30D28">
        <w:rPr>
          <w:rFonts w:ascii="GHEA Grapalat" w:hAnsi="GHEA Grapalat"/>
          <w:sz w:val="24"/>
          <w:szCs w:val="24"/>
          <w:lang w:val="hy-AM"/>
        </w:rPr>
        <w:t>օգոստոսի 21</w:t>
      </w:r>
      <w:r w:rsidRPr="008B42FE">
        <w:rPr>
          <w:rFonts w:ascii="GHEA Grapalat" w:hAnsi="GHEA Grapalat"/>
          <w:sz w:val="24"/>
          <w:szCs w:val="24"/>
          <w:lang w:val="hy-AM"/>
        </w:rPr>
        <w:t xml:space="preserve">-ին անցկացված մրցույթի թեստավորման փուլը </w:t>
      </w:r>
      <w:r w:rsidR="008B42FE">
        <w:rPr>
          <w:rFonts w:ascii="GHEA Grapalat" w:hAnsi="GHEA Grapalat"/>
          <w:sz w:val="24"/>
          <w:szCs w:val="24"/>
          <w:lang w:val="hy-AM"/>
        </w:rPr>
        <w:t xml:space="preserve">չեն </w:t>
      </w:r>
      <w:r w:rsidR="00AE42E5">
        <w:rPr>
          <w:rFonts w:ascii="GHEA Grapalat" w:hAnsi="GHEA Grapalat"/>
          <w:sz w:val="24"/>
          <w:szCs w:val="24"/>
          <w:lang w:val="hy-AM"/>
        </w:rPr>
        <w:t>հաղթահարել</w:t>
      </w:r>
      <w:r w:rsidR="00AE42E5" w:rsidRPr="00AE42E5">
        <w:rPr>
          <w:rFonts w:ascii="GHEA Grapalat" w:hAnsi="GHEA Grapalat"/>
          <w:sz w:val="24"/>
          <w:szCs w:val="24"/>
          <w:lang w:val="hy-AM"/>
        </w:rPr>
        <w:t>.</w:t>
      </w:r>
    </w:p>
    <w:p w14:paraId="19B3F155" w14:textId="77777777" w:rsidR="00B776C0" w:rsidRPr="008B42FE" w:rsidRDefault="00B776C0" w:rsidP="008B42FE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5999AB72" w14:textId="744C57E2" w:rsidR="008C64CC" w:rsidRPr="008B42FE" w:rsidRDefault="00AE42E5" w:rsidP="006C06A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Գևորգ Սմբատի Բաբուջյանը.</w:t>
      </w:r>
      <w:bookmarkStart w:id="0" w:name="_GoBack"/>
      <w:bookmarkEnd w:id="0"/>
    </w:p>
    <w:p w14:paraId="77531FB5" w14:textId="3F9CA04E" w:rsidR="008C64CC" w:rsidRPr="008B42FE" w:rsidRDefault="008C64CC" w:rsidP="006C06A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8B42FE">
        <w:rPr>
          <w:rFonts w:ascii="GHEA Grapalat" w:hAnsi="GHEA Grapalat" w:cs="Cambria Math"/>
          <w:sz w:val="24"/>
          <w:szCs w:val="24"/>
          <w:lang w:val="hy-AM"/>
        </w:rPr>
        <w:t>Միասնիկ Ռաֆիկի Մարտիրոսյանը</w:t>
      </w:r>
      <w:r w:rsidR="008B42FE">
        <w:rPr>
          <w:rFonts w:ascii="GHEA Grapalat" w:hAnsi="GHEA Grapalat" w:cs="Cambria Math"/>
          <w:sz w:val="24"/>
          <w:szCs w:val="24"/>
          <w:lang w:val="hy-AM"/>
        </w:rPr>
        <w:t>։</w:t>
      </w:r>
    </w:p>
    <w:p w14:paraId="042D25D3" w14:textId="6CE68146" w:rsidR="00FA22F9" w:rsidRPr="008B42FE" w:rsidRDefault="00FA22F9" w:rsidP="00B9323B">
      <w:pPr>
        <w:spacing w:line="276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5310C141" w14:textId="77777777" w:rsidR="00F32058" w:rsidRPr="008B42FE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8B42FE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8B42FE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6B5FE399" w:rsidR="00BD03AD" w:rsidRPr="002141F6" w:rsidRDefault="002141F6" w:rsidP="00BD03AD">
      <w:pPr>
        <w:jc w:val="right"/>
        <w:rPr>
          <w:sz w:val="22"/>
          <w:szCs w:val="22"/>
          <w:lang w:val="hy-AM"/>
        </w:rPr>
      </w:pPr>
      <w:r w:rsidRPr="008B42FE">
        <w:rPr>
          <w:rFonts w:ascii="GHEA Grapalat" w:hAnsi="GHEA Grapalat" w:cs="Sylfaen"/>
          <w:sz w:val="22"/>
          <w:szCs w:val="22"/>
          <w:lang w:val="hy-AM"/>
        </w:rPr>
        <w:t>«</w:t>
      </w:r>
      <w:r w:rsidR="00E30D28">
        <w:rPr>
          <w:rFonts w:ascii="GHEA Grapalat" w:hAnsi="GHEA Grapalat" w:cs="Sylfaen"/>
          <w:sz w:val="22"/>
          <w:szCs w:val="22"/>
          <w:lang w:val="hy-AM"/>
        </w:rPr>
        <w:t>21</w:t>
      </w:r>
      <w:r w:rsidRPr="008B42FE">
        <w:rPr>
          <w:rFonts w:ascii="GHEA Grapalat" w:hAnsi="GHEA Grapalat" w:cs="Sylfaen"/>
          <w:sz w:val="22"/>
          <w:szCs w:val="22"/>
          <w:lang w:val="hy-AM"/>
        </w:rPr>
        <w:t>»</w:t>
      </w:r>
      <w:r w:rsidR="009A0667" w:rsidRPr="008B42F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0D28">
        <w:rPr>
          <w:rFonts w:ascii="GHEA Grapalat" w:hAnsi="GHEA Grapalat" w:cs="Sylfaen"/>
          <w:sz w:val="22"/>
          <w:szCs w:val="22"/>
          <w:lang w:val="hy-AM"/>
        </w:rPr>
        <w:t>ՕԳՈՍՏՈՍ</w:t>
      </w:r>
      <w:r w:rsidR="00C56A63" w:rsidRPr="008B42FE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="00AC3396" w:rsidRPr="008B42FE">
        <w:rPr>
          <w:rFonts w:ascii="GHEA Grapalat" w:hAnsi="GHEA Grapalat" w:cs="Sylfaen"/>
          <w:sz w:val="22"/>
          <w:szCs w:val="22"/>
          <w:lang w:val="hy-AM"/>
        </w:rPr>
        <w:t>202</w:t>
      </w:r>
      <w:r w:rsidR="00C56A63" w:rsidRPr="008B42FE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8B42FE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F63E49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lang w:val="hy-AM"/>
        </w:rPr>
      </w:pPr>
    </w:p>
    <w:sectPr w:rsidR="004C62D3" w:rsidRPr="00F63E49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7E37A19"/>
    <w:multiLevelType w:val="hybridMultilevel"/>
    <w:tmpl w:val="8BBAD1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95288"/>
    <w:rsid w:val="000B1E64"/>
    <w:rsid w:val="000D65C3"/>
    <w:rsid w:val="000E0D06"/>
    <w:rsid w:val="000E12DE"/>
    <w:rsid w:val="000E3030"/>
    <w:rsid w:val="000E4E1A"/>
    <w:rsid w:val="000F641F"/>
    <w:rsid w:val="00147CC3"/>
    <w:rsid w:val="00151931"/>
    <w:rsid w:val="002141F6"/>
    <w:rsid w:val="00236FF2"/>
    <w:rsid w:val="00261484"/>
    <w:rsid w:val="003002E1"/>
    <w:rsid w:val="00301969"/>
    <w:rsid w:val="00305BCA"/>
    <w:rsid w:val="00325A3E"/>
    <w:rsid w:val="00350977"/>
    <w:rsid w:val="003A5BEE"/>
    <w:rsid w:val="003A7B54"/>
    <w:rsid w:val="003B1E26"/>
    <w:rsid w:val="0042664C"/>
    <w:rsid w:val="00456AE2"/>
    <w:rsid w:val="004C62D3"/>
    <w:rsid w:val="004D2772"/>
    <w:rsid w:val="004D648C"/>
    <w:rsid w:val="004E2D5A"/>
    <w:rsid w:val="005729BD"/>
    <w:rsid w:val="005976D5"/>
    <w:rsid w:val="005B3E36"/>
    <w:rsid w:val="00621A65"/>
    <w:rsid w:val="00631E9F"/>
    <w:rsid w:val="00650676"/>
    <w:rsid w:val="006C06AE"/>
    <w:rsid w:val="00742F21"/>
    <w:rsid w:val="007D5A3B"/>
    <w:rsid w:val="007F238A"/>
    <w:rsid w:val="0080397F"/>
    <w:rsid w:val="00817126"/>
    <w:rsid w:val="0082344C"/>
    <w:rsid w:val="008B42FE"/>
    <w:rsid w:val="008B4D8E"/>
    <w:rsid w:val="008B50AD"/>
    <w:rsid w:val="008C64CC"/>
    <w:rsid w:val="00965FC0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E42E5"/>
    <w:rsid w:val="00AF6A1C"/>
    <w:rsid w:val="00B43FBE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D26AF"/>
    <w:rsid w:val="00CD3AFC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30D28"/>
    <w:rsid w:val="00E43F0F"/>
    <w:rsid w:val="00E5579A"/>
    <w:rsid w:val="00E558C0"/>
    <w:rsid w:val="00E9419C"/>
    <w:rsid w:val="00EB046D"/>
    <w:rsid w:val="00EC43B8"/>
    <w:rsid w:val="00F07093"/>
    <w:rsid w:val="00F12501"/>
    <w:rsid w:val="00F16681"/>
    <w:rsid w:val="00F32058"/>
    <w:rsid w:val="00F638D0"/>
    <w:rsid w:val="00F63E4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rsid w:val="008C64CC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F951-2805-443B-A99A-4F062013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Anna Taslaqyan</cp:lastModifiedBy>
  <cp:revision>115</cp:revision>
  <cp:lastPrinted>2022-12-19T07:25:00Z</cp:lastPrinted>
  <dcterms:created xsi:type="dcterms:W3CDTF">2020-04-03T06:44:00Z</dcterms:created>
  <dcterms:modified xsi:type="dcterms:W3CDTF">2023-08-21T09:45:00Z</dcterms:modified>
</cp:coreProperties>
</file>